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7A21D1" w:rsidP="009C4E09">
      <w:pPr>
        <w:pStyle w:val="Title"/>
        <w:rPr>
          <w:lang w:val="en-CA"/>
        </w:rPr>
      </w:pPr>
      <w:r>
        <w:rPr>
          <w:lang w:val="en-CA"/>
        </w:rPr>
        <w:t>Decomposition Reaction Equations</w:t>
      </w:r>
    </w:p>
    <w:p w:rsidR="007A21D1" w:rsidRPr="007A21D1" w:rsidRDefault="007A21D1" w:rsidP="007A21D1">
      <w:pPr>
        <w:pStyle w:val="FH"/>
        <w:spacing w:line="480" w:lineRule="auto"/>
        <w:ind w:left="259" w:hanging="259"/>
        <w:rPr>
          <w:rFonts w:ascii="Palatino Linotype" w:hAnsi="Palatino Linotype"/>
          <w:sz w:val="24"/>
          <w:szCs w:val="24"/>
        </w:rPr>
      </w:pPr>
      <w:bookmarkStart w:id="0" w:name="_GoBack"/>
      <w:r w:rsidRPr="007A21D1">
        <w:rPr>
          <w:rFonts w:ascii="Palatino Linotype" w:hAnsi="Palatino Linotype"/>
          <w:sz w:val="24"/>
          <w:szCs w:val="24"/>
        </w:rPr>
        <w:t>1.</w:t>
      </w:r>
      <w:r w:rsidRPr="007A21D1">
        <w:rPr>
          <w:rFonts w:ascii="Palatino Linotype" w:hAnsi="Palatino Linotype"/>
          <w:sz w:val="24"/>
          <w:szCs w:val="24"/>
        </w:rPr>
        <w:tab/>
        <w:t>Balance each equation for a decomposition reaction.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a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</w:t>
      </w:r>
      <w:proofErr w:type="spellStart"/>
      <w:r w:rsidRPr="007A21D1">
        <w:rPr>
          <w:rFonts w:ascii="Palatino Linotype" w:hAnsi="Palatino Linotype"/>
          <w:sz w:val="24"/>
          <w:szCs w:val="24"/>
          <w:lang w:val="en-CA"/>
        </w:rPr>
        <w:t>NaCl</w:t>
      </w:r>
      <w:proofErr w:type="spellEnd"/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Na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b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CaBr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Ca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Br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c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C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C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d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N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N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e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P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7A21D1">
        <w:rPr>
          <w:rFonts w:ascii="Palatino Linotype" w:hAnsi="Palatino Linotype"/>
          <w:sz w:val="24"/>
          <w:szCs w:val="24"/>
          <w:lang w:val="en-CA"/>
        </w:rPr>
        <w:t>O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10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P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f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Ag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O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Ag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g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</w:t>
      </w:r>
      <w:proofErr w:type="spellStart"/>
      <w:r w:rsidRPr="007A21D1">
        <w:rPr>
          <w:rFonts w:ascii="Palatino Linotype" w:hAnsi="Palatino Linotype"/>
          <w:sz w:val="24"/>
          <w:szCs w:val="24"/>
          <w:lang w:val="en-CA"/>
        </w:rPr>
        <w:t>HCl</w:t>
      </w:r>
      <w:proofErr w:type="spellEnd"/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248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h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KI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K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I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248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</w:t>
      </w:r>
      <w:proofErr w:type="spellStart"/>
      <w:r w:rsidRPr="007A21D1">
        <w:rPr>
          <w:rFonts w:ascii="Palatino Linotype" w:hAnsi="Palatino Linotype"/>
          <w:sz w:val="24"/>
          <w:szCs w:val="24"/>
          <w:lang w:val="en-CA"/>
        </w:rPr>
        <w:t>i</w:t>
      </w:r>
      <w:proofErr w:type="spellEnd"/>
      <w:r w:rsidRPr="007A21D1">
        <w:rPr>
          <w:rFonts w:ascii="Palatino Linotype" w:hAnsi="Palatino Linotype"/>
          <w:sz w:val="24"/>
          <w:szCs w:val="24"/>
          <w:lang w:val="en-CA"/>
        </w:rPr>
        <w:t>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Al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Al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Cl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7A21D1" w:rsidRPr="007A21D1" w:rsidRDefault="007A21D1" w:rsidP="007A21D1">
      <w:pPr>
        <w:pStyle w:val="IH"/>
        <w:tabs>
          <w:tab w:val="left" w:pos="1674"/>
          <w:tab w:val="left" w:pos="2556"/>
          <w:tab w:val="left" w:pos="3420"/>
          <w:tab w:val="left" w:pos="4104"/>
          <w:tab w:val="left" w:pos="4248"/>
          <w:tab w:val="left" w:pos="480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j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  </w:t>
      </w:r>
      <w:proofErr w:type="spellStart"/>
      <w:r w:rsidRPr="007A21D1">
        <w:rPr>
          <w:rFonts w:ascii="Palatino Linotype" w:hAnsi="Palatino Linotype"/>
          <w:sz w:val="24"/>
          <w:szCs w:val="24"/>
          <w:lang w:val="en-CA"/>
        </w:rPr>
        <w:t>CuO</w:t>
      </w:r>
      <w:proofErr w:type="spellEnd"/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</w:r>
      <w:r w:rsidRPr="007A21D1">
        <w:rPr>
          <w:sz w:val="24"/>
          <w:szCs w:val="24"/>
          <w:lang w:val="en-CA"/>
        </w:rPr>
        <w:t>→</w:t>
      </w:r>
      <w:r w:rsidRPr="007A21D1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Cu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O</w:t>
      </w:r>
      <w:r w:rsidRPr="007A21D1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bookmarkEnd w:id="0"/>
    <w:p w:rsidR="007A21D1" w:rsidRPr="007A21D1" w:rsidRDefault="007A21D1" w:rsidP="007A21D1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7A21D1">
        <w:rPr>
          <w:rFonts w:ascii="Palatino Linotype" w:hAnsi="Palatino Linotype"/>
          <w:sz w:val="24"/>
          <w:szCs w:val="24"/>
        </w:rPr>
        <w:t>2.</w:t>
      </w:r>
      <w:r w:rsidRPr="007A21D1">
        <w:rPr>
          <w:rFonts w:ascii="Palatino Linotype" w:hAnsi="Palatino Linotype"/>
          <w:sz w:val="24"/>
          <w:szCs w:val="24"/>
        </w:rPr>
        <w:tab/>
        <w:t>Write a balanced chemical equation to represent each reaction described below.</w:t>
      </w:r>
    </w:p>
    <w:p w:rsidR="007A21D1" w:rsidRPr="007A21D1" w:rsidRDefault="007A21D1" w:rsidP="007A21D1">
      <w:pPr>
        <w:pStyle w:val="IH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a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Rubidium oxide decomposes into its elements.</w:t>
      </w:r>
    </w:p>
    <w:p w:rsidR="007A21D1" w:rsidRPr="007A21D1" w:rsidRDefault="007A21D1" w:rsidP="007A21D1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7A21D1" w:rsidRPr="007A21D1" w:rsidRDefault="007A21D1" w:rsidP="007A21D1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7A21D1" w:rsidRPr="007A21D1" w:rsidRDefault="007A21D1" w:rsidP="007A21D1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7A21D1" w:rsidRPr="007A21D1" w:rsidRDefault="007A21D1" w:rsidP="007A21D1">
      <w:pPr>
        <w:pStyle w:val="IH"/>
        <w:ind w:left="619"/>
        <w:rPr>
          <w:rFonts w:ascii="Palatino Linotype" w:hAnsi="Palatino Linotype"/>
          <w:sz w:val="24"/>
          <w:szCs w:val="24"/>
          <w:lang w:val="en-CA"/>
        </w:rPr>
      </w:pPr>
      <w:r w:rsidRPr="007A21D1">
        <w:rPr>
          <w:rFonts w:ascii="Palatino Linotype" w:hAnsi="Palatino Linotype"/>
          <w:sz w:val="24"/>
          <w:szCs w:val="24"/>
          <w:lang w:val="en-CA"/>
        </w:rPr>
        <w:t>(b)</w:t>
      </w:r>
      <w:r w:rsidRPr="007A21D1">
        <w:rPr>
          <w:rFonts w:ascii="Palatino Linotype" w:hAnsi="Palatino Linotype"/>
          <w:sz w:val="24"/>
          <w:szCs w:val="24"/>
          <w:lang w:val="en-CA"/>
        </w:rPr>
        <w:tab/>
        <w:t>Calcium chloride decomposes into its elements.</w:t>
      </w:r>
    </w:p>
    <w:p w:rsidR="007A21D1" w:rsidRPr="007A21D1" w:rsidRDefault="007A21D1" w:rsidP="007A21D1">
      <w:pPr>
        <w:pStyle w:val="Text"/>
        <w:rPr>
          <w:rFonts w:ascii="Palatino Linotype" w:hAnsi="Palatino Linotype"/>
          <w:szCs w:val="24"/>
          <w:lang w:val="en-CA"/>
        </w:rPr>
      </w:pPr>
    </w:p>
    <w:p w:rsidR="007A21D1" w:rsidRPr="007A21D1" w:rsidRDefault="007A21D1" w:rsidP="007A21D1">
      <w:pPr>
        <w:pStyle w:val="Text"/>
        <w:rPr>
          <w:rFonts w:ascii="Palatino Linotype" w:hAnsi="Palatino Linotype"/>
          <w:szCs w:val="24"/>
          <w:lang w:val="en-CA"/>
        </w:rPr>
      </w:pPr>
    </w:p>
    <w:p w:rsidR="007A21D1" w:rsidRPr="007A21D1" w:rsidRDefault="007A21D1" w:rsidP="007A21D1">
      <w:pPr>
        <w:pStyle w:val="Text"/>
        <w:rPr>
          <w:rFonts w:ascii="Palatino Linotype" w:hAnsi="Palatino Linotype"/>
          <w:szCs w:val="24"/>
          <w:lang w:val="en-CA"/>
        </w:rPr>
      </w:pPr>
    </w:p>
    <w:p w:rsidR="007A21D1" w:rsidRPr="007A21D1" w:rsidRDefault="007A21D1" w:rsidP="007A21D1">
      <w:pPr>
        <w:pStyle w:val="Text"/>
        <w:rPr>
          <w:rFonts w:ascii="Palatino Linotype" w:hAnsi="Palatino Linotype"/>
          <w:szCs w:val="24"/>
          <w:lang w:val="en-CA"/>
        </w:rPr>
      </w:pPr>
    </w:p>
    <w:p w:rsidR="007A21D1" w:rsidRPr="00532029" w:rsidRDefault="007A21D1" w:rsidP="007A21D1">
      <w:pPr>
        <w:pStyle w:val="Text"/>
        <w:rPr>
          <w:szCs w:val="24"/>
          <w:lang w:val="en-CA"/>
        </w:rPr>
      </w:pPr>
    </w:p>
    <w:p w:rsidR="007A21D1" w:rsidRDefault="007A21D1">
      <w:pPr>
        <w:spacing w:after="200" w:line="276" w:lineRule="auto"/>
        <w:rPr>
          <w:rFonts w:ascii="JansonText-Roman" w:hAnsi="JansonText-Roman"/>
          <w:bCs w:val="0"/>
          <w:noProof/>
          <w:szCs w:val="20"/>
        </w:rPr>
      </w:pPr>
    </w:p>
    <w:p w:rsidR="007A21D1" w:rsidRPr="009B5B41" w:rsidRDefault="007A21D1" w:rsidP="007A21D1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9B5B41">
        <w:rPr>
          <w:rFonts w:ascii="JansonText-Roman" w:hAnsi="JansonText-Roman"/>
          <w:noProof/>
          <w:sz w:val="20"/>
        </w:rPr>
        <w:lastRenderedPageBreak/>
        <w:t>BLM 2-35, Decomposition Reaction Equations</w:t>
      </w:r>
    </w:p>
    <w:p w:rsidR="007A21D1" w:rsidRPr="00F73492" w:rsidRDefault="007A21D1" w:rsidP="007A21D1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1.</w:t>
      </w:r>
      <w:r w:rsidRPr="00F73492">
        <w:rPr>
          <w:rFonts w:ascii="JansonText-Roman" w:hAnsi="JansonText-Roman"/>
        </w:rPr>
        <w:tab/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 xml:space="preserve">2NaCl </w:t>
      </w:r>
      <w:r>
        <w:t>→</w:t>
      </w:r>
      <w:r w:rsidRPr="00F73492">
        <w:rPr>
          <w:rFonts w:ascii="JansonText-Roman" w:hAnsi="JansonText-Roman"/>
        </w:rPr>
        <w:t xml:space="preserve"> 2Na + Cl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CaBr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Ca + Br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c)</w:t>
      </w:r>
      <w:r w:rsidRPr="00F73492">
        <w:rPr>
          <w:rFonts w:ascii="JansonText-Roman" w:hAnsi="JansonText-Roman"/>
        </w:rPr>
        <w:tab/>
        <w:t>CCl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C + 2Cl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d)</w:t>
      </w:r>
      <w:r w:rsidRPr="00F73492">
        <w:rPr>
          <w:rFonts w:ascii="JansonText-Roman" w:hAnsi="JansonText-Roman"/>
        </w:rPr>
        <w:tab/>
      </w:r>
      <w:proofErr w:type="gramStart"/>
      <w:r w:rsidRPr="00F73492">
        <w:rPr>
          <w:rFonts w:ascii="JansonText-Roman" w:hAnsi="JansonText-Roman"/>
        </w:rPr>
        <w:t>2NCl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 </w:t>
      </w:r>
      <w:r>
        <w:t>→</w:t>
      </w:r>
      <w:proofErr w:type="gramEnd"/>
      <w:r w:rsidRPr="00F73492">
        <w:rPr>
          <w:rFonts w:ascii="JansonText-Roman" w:hAnsi="JansonText-Roman"/>
        </w:rPr>
        <w:t xml:space="preserve"> N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3Cl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e)</w:t>
      </w:r>
      <w:r w:rsidRPr="00F73492">
        <w:rPr>
          <w:rFonts w:ascii="JansonText-Roman" w:hAnsi="JansonText-Roman"/>
        </w:rPr>
        <w:tab/>
        <w:t>P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>10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P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+ 5O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f)</w:t>
      </w:r>
      <w:r w:rsidRPr="00F73492">
        <w:rPr>
          <w:rFonts w:ascii="JansonText-Roman" w:hAnsi="JansonText-Roman"/>
        </w:rPr>
        <w:tab/>
        <w:t>2Ag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O </w:t>
      </w:r>
      <w:r>
        <w:t>→</w:t>
      </w:r>
      <w:r w:rsidRPr="00F73492">
        <w:rPr>
          <w:rFonts w:ascii="JansonText-Roman" w:hAnsi="JansonText-Roman"/>
        </w:rPr>
        <w:t xml:space="preserve"> 4Ag + O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g)</w:t>
      </w:r>
      <w:r w:rsidRPr="00F73492">
        <w:rPr>
          <w:rFonts w:ascii="JansonText-Roman" w:hAnsi="JansonText-Roman"/>
        </w:rPr>
        <w:tab/>
        <w:t xml:space="preserve">2HCl </w:t>
      </w:r>
      <w:r>
        <w:t>→</w:t>
      </w:r>
      <w:r w:rsidRPr="00F73492">
        <w:rPr>
          <w:rFonts w:ascii="JansonText-Roman" w:hAnsi="JansonText-Roman"/>
        </w:rPr>
        <w:t xml:space="preserve"> 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Cl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h)</w:t>
      </w:r>
      <w:r w:rsidRPr="00F73492">
        <w:rPr>
          <w:rFonts w:ascii="JansonText-Roman" w:hAnsi="JansonText-Roman"/>
        </w:rPr>
        <w:tab/>
        <w:t xml:space="preserve">2KI </w:t>
      </w:r>
      <w:r>
        <w:t>→</w:t>
      </w:r>
      <w:r w:rsidRPr="00F73492">
        <w:rPr>
          <w:rFonts w:ascii="JansonText-Roman" w:hAnsi="JansonText-Roman"/>
        </w:rPr>
        <w:t xml:space="preserve"> 2K + I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</w:t>
      </w:r>
      <w:proofErr w:type="spellStart"/>
      <w:r w:rsidRPr="00F73492">
        <w:rPr>
          <w:rFonts w:ascii="JansonText-Roman" w:hAnsi="JansonText-Roman"/>
        </w:rPr>
        <w:t>i</w:t>
      </w:r>
      <w:proofErr w:type="spellEnd"/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</w:rPr>
        <w:tab/>
        <w:t>2AlCl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Al + 3Cl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j)</w:t>
      </w:r>
      <w:r w:rsidRPr="00F73492">
        <w:rPr>
          <w:rFonts w:ascii="JansonText-Roman" w:hAnsi="JansonText-Roman"/>
        </w:rPr>
        <w:tab/>
        <w:t xml:space="preserve">2CuO </w:t>
      </w:r>
      <w:r>
        <w:t>→</w:t>
      </w:r>
      <w:r w:rsidRPr="00F73492">
        <w:rPr>
          <w:rFonts w:ascii="JansonText-Roman" w:hAnsi="JansonText-Roman"/>
        </w:rPr>
        <w:t xml:space="preserve"> 2Cu + O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2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2Rb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O </w:t>
      </w:r>
      <w:r>
        <w:t>→</w:t>
      </w:r>
      <w:r w:rsidRPr="00F73492">
        <w:rPr>
          <w:rFonts w:ascii="JansonText-Roman" w:hAnsi="JansonText-Roman"/>
        </w:rPr>
        <w:t xml:space="preserve"> 2Rb + O</w:t>
      </w:r>
      <w:r w:rsidRPr="00F73492">
        <w:rPr>
          <w:rFonts w:ascii="JansonText-Roman" w:hAnsi="JansonText-Roman"/>
          <w:vertAlign w:val="subscript"/>
        </w:rPr>
        <w:t>2</w:t>
      </w:r>
    </w:p>
    <w:p w:rsidR="007A21D1" w:rsidRPr="00F73492" w:rsidRDefault="007A21D1" w:rsidP="007A21D1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CaC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Ca + Cl</w:t>
      </w:r>
      <w:r w:rsidRPr="00F73492">
        <w:rPr>
          <w:rFonts w:ascii="JansonText-Roman" w:hAnsi="JansonText-Roman"/>
          <w:vertAlign w:val="subscript"/>
        </w:rPr>
        <w:t>2</w:t>
      </w:r>
    </w:p>
    <w:p w:rsidR="007551F5" w:rsidRPr="007551F5" w:rsidRDefault="007551F5" w:rsidP="00F53EB7">
      <w:pPr>
        <w:rPr>
          <w:lang w:val="en-CA"/>
        </w:rPr>
      </w:pPr>
    </w:p>
    <w:sectPr w:rsidR="007551F5" w:rsidRPr="007551F5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A21D1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AnswerA">
    <w:name w:val="AnswerA"/>
    <w:basedOn w:val="Normal"/>
    <w:rsid w:val="007A21D1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  <w:style w:type="paragraph" w:customStyle="1" w:styleId="FH">
    <w:name w:val="FH"/>
    <w:basedOn w:val="Normal"/>
    <w:rsid w:val="007A21D1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7A21D1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Lines">
    <w:name w:val="Lines"/>
    <w:basedOn w:val="Normal"/>
    <w:rsid w:val="007A21D1"/>
    <w:pPr>
      <w:tabs>
        <w:tab w:val="left" w:pos="10200"/>
      </w:tabs>
      <w:ind w:left="360"/>
    </w:pPr>
    <w:rPr>
      <w:bCs w:val="0"/>
      <w:sz w:val="22"/>
      <w:szCs w:val="20"/>
      <w:u w:val="single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0B3-AA3C-4584-83D0-3AB5868D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0</cp:revision>
  <dcterms:created xsi:type="dcterms:W3CDTF">2010-01-07T02:57:00Z</dcterms:created>
  <dcterms:modified xsi:type="dcterms:W3CDTF">2016-09-23T20:46:00Z</dcterms:modified>
</cp:coreProperties>
</file>